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0" w:rsidRDefault="002A3760" w:rsidP="00E92EB0">
      <w:pPr>
        <w:jc w:val="center"/>
        <w:rPr>
          <w:rFonts w:asciiTheme="majorEastAsia" w:eastAsiaTheme="majorEastAsia" w:hAnsiTheme="majorEastAsia"/>
          <w:sz w:val="28"/>
        </w:rPr>
      </w:pPr>
    </w:p>
    <w:p w:rsidR="00E92EB0" w:rsidRPr="00681428" w:rsidRDefault="00E1485C" w:rsidP="00E92EB0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7C6ED2">
        <w:rPr>
          <w:rFonts w:asciiTheme="majorEastAsia" w:eastAsiaTheme="majorEastAsia" w:hAnsiTheme="majorEastAsia" w:hint="eastAsia"/>
          <w:sz w:val="28"/>
        </w:rPr>
        <w:t>６</w:t>
      </w:r>
      <w:r w:rsidR="00E92EB0" w:rsidRPr="00681428">
        <w:rPr>
          <w:rFonts w:asciiTheme="majorEastAsia" w:eastAsiaTheme="majorEastAsia" w:hAnsiTheme="majorEastAsia" w:hint="eastAsia"/>
          <w:sz w:val="28"/>
        </w:rPr>
        <w:t>年度　避難所の合鍵保有に関する管理票</w:t>
      </w:r>
    </w:p>
    <w:p w:rsidR="00E92EB0" w:rsidRPr="00681428" w:rsidRDefault="00E92EB0" w:rsidP="00E92EB0">
      <w:pPr>
        <w:wordWrap w:val="0"/>
        <w:jc w:val="right"/>
        <w:rPr>
          <w:rFonts w:asciiTheme="majorEastAsia" w:eastAsiaTheme="majorEastAsia" w:hAnsiTheme="majorEastAsia"/>
          <w:sz w:val="28"/>
          <w:u w:val="single"/>
        </w:rPr>
      </w:pPr>
      <w:r w:rsidRPr="00681428">
        <w:rPr>
          <w:rFonts w:asciiTheme="majorEastAsia" w:eastAsiaTheme="majorEastAsia" w:hAnsiTheme="majorEastAsia" w:hint="eastAsia"/>
          <w:sz w:val="28"/>
          <w:u w:val="single"/>
        </w:rPr>
        <w:t xml:space="preserve">校区名　　　　　　　　　　　　</w:t>
      </w:r>
    </w:p>
    <w:p w:rsidR="00E92EB0" w:rsidRPr="00681428" w:rsidRDefault="00E92EB0" w:rsidP="00E92EB0">
      <w:pPr>
        <w:wordWrap w:val="0"/>
        <w:jc w:val="right"/>
        <w:rPr>
          <w:rFonts w:asciiTheme="majorEastAsia" w:eastAsiaTheme="majorEastAsia" w:hAnsiTheme="majorEastAsia"/>
          <w:sz w:val="28"/>
          <w:u w:val="single"/>
        </w:rPr>
      </w:pPr>
      <w:bookmarkStart w:id="0" w:name="_GoBack"/>
      <w:bookmarkEnd w:id="0"/>
      <w:r w:rsidRPr="00681428">
        <w:rPr>
          <w:rFonts w:asciiTheme="majorEastAsia" w:eastAsiaTheme="majorEastAsia" w:hAnsiTheme="majorEastAsia" w:hint="eastAsia"/>
          <w:sz w:val="28"/>
          <w:u w:val="single"/>
        </w:rPr>
        <w:t xml:space="preserve">代表者　　　　　　　　　　　　</w:t>
      </w:r>
    </w:p>
    <w:p w:rsidR="00E92EB0" w:rsidRPr="00681428" w:rsidRDefault="00E92EB0" w:rsidP="00E92EB0">
      <w:pPr>
        <w:rPr>
          <w:rFonts w:asciiTheme="majorEastAsia" w:eastAsiaTheme="majorEastAsia" w:hAnsiTheme="majorEastAsia"/>
        </w:rPr>
      </w:pPr>
    </w:p>
    <w:tbl>
      <w:tblPr>
        <w:tblW w:w="1403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6096"/>
      </w:tblGrid>
      <w:tr w:rsidR="00E92EB0" w:rsidRPr="00681428" w:rsidTr="00083FD9">
        <w:trPr>
          <w:trHeight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役職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合鍵管理者の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連絡先</w:t>
            </w:r>
          </w:p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持っている鍵</w:t>
            </w:r>
          </w:p>
          <w:p w:rsidR="00E92EB0" w:rsidRPr="00681428" w:rsidRDefault="00E92EB0" w:rsidP="00083FD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該当するところに○をし、その他があれば場所を記入する。</w:t>
            </w:r>
          </w:p>
        </w:tc>
      </w:tr>
      <w:tr w:rsidR="00E92EB0" w:rsidRPr="00681428" w:rsidTr="00083FD9">
        <w:trPr>
          <w:trHeight w:val="7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  <w:tr w:rsidR="00E92EB0" w:rsidRPr="00681428" w:rsidTr="00083FD9">
        <w:trPr>
          <w:trHeight w:val="794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  <w:tr w:rsidR="00E92EB0" w:rsidRPr="00681428" w:rsidTr="00083FD9">
        <w:trPr>
          <w:trHeight w:val="794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B0" w:rsidRPr="00681428" w:rsidRDefault="00E92EB0" w:rsidP="00083FD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681428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正門（南京錠）　・体育館　・その他（　　　　　　　　　　　　　　　　　　）</w:t>
            </w:r>
          </w:p>
        </w:tc>
      </w:tr>
    </w:tbl>
    <w:p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:rsidR="00E92EB0" w:rsidRPr="00681428" w:rsidRDefault="0027195B" w:rsidP="00E92E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94310</wp:posOffset>
                </wp:positionV>
                <wp:extent cx="3876675" cy="2038350"/>
                <wp:effectExtent l="8255" t="12700" r="1079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20383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1"/>
                              <w:gridCol w:w="2719"/>
                            </w:tblGrid>
                            <w:tr w:rsidR="00E92EB0" w:rsidRPr="00681428" w:rsidTr="00670832">
                              <w:tc>
                                <w:tcPr>
                                  <w:tcW w:w="295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2EB0" w:rsidRPr="008B318E" w:rsidRDefault="008B318E" w:rsidP="00DF77AE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収受印後に１部複写し、複写分を校区に返却する</w:t>
                                  </w:r>
                                  <w:r w:rsidR="00E92EB0" w:rsidRPr="00681428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E92EB0" w:rsidRPr="00681428" w:rsidRDefault="00E92EB0" w:rsidP="00670832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sz w:val="21"/>
                                      <w:szCs w:val="21"/>
                                    </w:rPr>
                                    <w:t>旧管理票は破棄する。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92EB0" w:rsidRPr="00681428" w:rsidRDefault="0057730D" w:rsidP="00E51C4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1"/>
                                    </w:rPr>
                                    <w:t>危機管理対策推進課</w:t>
                                  </w:r>
                                </w:p>
                                <w:p w:rsidR="00E92EB0" w:rsidRPr="00681428" w:rsidRDefault="00E92EB0" w:rsidP="00E51C4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1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E92EB0" w:rsidRPr="00681428" w:rsidTr="00670832">
                              <w:trPr>
                                <w:trHeight w:val="2094"/>
                              </w:trPr>
                              <w:tc>
                                <w:tcPr>
                                  <w:tcW w:w="2951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EB0" w:rsidRPr="00681428" w:rsidRDefault="00E92EB0" w:rsidP="00E92E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left:0;text-align:left;margin-left:367.85pt;margin-top:15.3pt;width:305.2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" adj="21600">
                <v:textbox inset="2.5mm,2.5mm,2.5mm,2.5mm">
                  <w:txbxContent>
                    <w:tbl>
                      <w:tblPr>
                        <w:tblStyle w:val="a3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951"/>
                        <w:gridCol w:w="2719"/>
                      </w:tblGrid>
                      <w:tr w:rsidR="00E92EB0" w:rsidRPr="00681428" w:rsidTr="00670832">
                        <w:tc>
                          <w:tcPr>
                            <w:tcW w:w="295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2EB0" w:rsidRPr="008B318E" w:rsidRDefault="008B318E" w:rsidP="00DF77AE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収受印後に１部複写し、複写分を校区に返却する</w:t>
                            </w:r>
                            <w:r w:rsidR="00E92EB0" w:rsidRPr="0068142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92EB0" w:rsidRPr="00681428" w:rsidRDefault="00E92EB0" w:rsidP="0067083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旧管理票は破棄する。</w:t>
                            </w:r>
                          </w:p>
                        </w:tc>
                        <w:tc>
                          <w:tcPr>
                            <w:tcW w:w="2719" w:type="dxa"/>
                            <w:tcBorders>
                              <w:left w:val="single" w:sz="4" w:space="0" w:color="auto"/>
                            </w:tcBorders>
                          </w:tcPr>
                          <w:p w:rsidR="00E92EB0" w:rsidRPr="00681428" w:rsidRDefault="0057730D" w:rsidP="00E51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危機管理対策推進課</w:t>
                            </w:r>
                          </w:p>
                          <w:p w:rsidR="00E92EB0" w:rsidRPr="00681428" w:rsidRDefault="00E92EB0" w:rsidP="00E51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収受印</w:t>
                            </w:r>
                          </w:p>
                        </w:tc>
                      </w:tr>
                      <w:tr w:rsidR="00E92EB0" w:rsidRPr="00681428" w:rsidTr="00670832">
                        <w:trPr>
                          <w:trHeight w:val="2094"/>
                        </w:trPr>
                        <w:tc>
                          <w:tcPr>
                            <w:tcW w:w="2951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E92EB0" w:rsidRPr="00681428" w:rsidRDefault="00E92EB0" w:rsidP="00E51C4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719" w:type="dxa"/>
                            <w:tcBorders>
                              <w:left w:val="single" w:sz="4" w:space="0" w:color="auto"/>
                            </w:tcBorders>
                          </w:tcPr>
                          <w:p w:rsidR="00E92EB0" w:rsidRPr="00681428" w:rsidRDefault="00E92EB0" w:rsidP="00E51C46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E92EB0" w:rsidRPr="00681428" w:rsidRDefault="00E92EB0" w:rsidP="00E92EB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1910</wp:posOffset>
                </wp:positionV>
                <wp:extent cx="4095750" cy="2371725"/>
                <wp:effectExtent l="0" t="3175" r="127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3717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EB0" w:rsidRPr="00681428" w:rsidRDefault="00E92EB0" w:rsidP="00E92EB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管理票の提出・保管・破棄までの流れ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"/>
                              <w:gridCol w:w="5468"/>
                            </w:tblGrid>
                            <w:tr w:rsidR="00E92EB0" w:rsidRPr="00681428" w:rsidTr="00E51C46"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800"/>
                                    </w:rPr>
                                    <w:t>各校区において管理票を記入し、</w:t>
                                  </w:r>
                                  <w:r w:rsidR="0057730D"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800"/>
                                    </w:rPr>
                                    <w:t>危機管理対策推進課</w:t>
                                  </w:r>
                                  <w:r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800"/>
                                    </w:rPr>
                                    <w:t>へ提出</w:t>
                                  </w:r>
                                  <w:r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-24"/>
                                      <w:w w:val="89"/>
                                      <w:kern w:val="0"/>
                                      <w:szCs w:val="21"/>
                                      <w:fitText w:val="5250" w:id="-151434880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E92EB0" w:rsidRPr="00681428" w:rsidTr="00E51C46">
                              <w:tc>
                                <w:tcPr>
                                  <w:tcW w:w="609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E92EB0" w:rsidRPr="00681428" w:rsidTr="00E51C46"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nil"/>
                                  </w:tcBorders>
                                </w:tcPr>
                                <w:p w:rsidR="00E92EB0" w:rsidRPr="00681428" w:rsidRDefault="008B318E" w:rsidP="00E51C4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原本は</w:t>
                                  </w:r>
                                  <w:r w:rsidR="0057730D"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危機管理対策推進課</w:t>
                                  </w:r>
                                  <w:r w:rsidR="00E3696D"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で、</w:t>
                                  </w:r>
                                  <w:r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複写分は校区でそれぞれ</w:t>
                                  </w:r>
                                  <w:r w:rsidR="00E92EB0"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2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保管</w:t>
                                  </w:r>
                                  <w:r w:rsidR="00E92EB0" w:rsidRPr="0027195B">
                                    <w:rPr>
                                      <w:rFonts w:asciiTheme="majorEastAsia" w:eastAsiaTheme="majorEastAsia" w:hAnsiTheme="majorEastAsia" w:hint="eastAsia"/>
                                      <w:spacing w:val="-24"/>
                                      <w:w w:val="89"/>
                                      <w:kern w:val="0"/>
                                      <w:szCs w:val="21"/>
                                      <w:fitText w:val="5250" w:id="-1514348544"/>
                                    </w:rPr>
                                    <w:t>。</w:t>
                                  </w:r>
                                </w:p>
                                <w:p w:rsidR="00E92EB0" w:rsidRPr="00681428" w:rsidRDefault="00E92EB0" w:rsidP="00E51C4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年度途中で鍵の管理者が交代した場合は再提出。</w:t>
                                  </w:r>
                                </w:p>
                              </w:tc>
                            </w:tr>
                            <w:tr w:rsidR="00E92EB0" w:rsidRPr="00681428" w:rsidTr="00E51C46">
                              <w:tc>
                                <w:tcPr>
                                  <w:tcW w:w="609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E92EB0" w:rsidRPr="00681428" w:rsidTr="00E51C46"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7" w:type="dxa"/>
                                  <w:tcBorders>
                                    <w:left w:val="nil"/>
                                  </w:tcBorders>
                                </w:tcPr>
                                <w:p w:rsidR="00E92EB0" w:rsidRPr="00681428" w:rsidRDefault="00E92EB0" w:rsidP="00E51C4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Cs w:val="21"/>
                                    </w:rPr>
                                    <w:t>年度が変われば、</w:t>
                                  </w: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役員の交代がなくても管理票を提出。</w:t>
                                  </w:r>
                                </w:p>
                                <w:p w:rsidR="00E92EB0" w:rsidRPr="00662E46" w:rsidRDefault="00E92EB0" w:rsidP="00A51D54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※提出時期は</w:t>
                                  </w:r>
                                  <w:r w:rsidR="00E1485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令和</w:t>
                                  </w:r>
                                  <w:r w:rsidR="00662E46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６</w:t>
                                  </w:r>
                                  <w:r w:rsidR="00F728F9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年</w:t>
                                  </w:r>
                                  <w:r w:rsidR="005619D1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６</w:t>
                                  </w: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月</w:t>
                                  </w:r>
                                  <w:r w:rsidR="00662E46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２８</w:t>
                                  </w:r>
                                  <w:r w:rsidR="00E1485C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日（</w:t>
                                  </w:r>
                                  <w:r w:rsidR="00A53DF4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金</w:t>
                                  </w: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</w:rPr>
                                    <w:t>）迄。</w:t>
                                  </w:r>
                                </w:p>
                                <w:p w:rsidR="00E92EB0" w:rsidRPr="00681428" w:rsidRDefault="00E92EB0" w:rsidP="007D7CC7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81428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※古い管理票は破棄。</w:t>
                                  </w:r>
                                </w:p>
                              </w:tc>
                            </w:tr>
                          </w:tbl>
                          <w:p w:rsidR="00E92EB0" w:rsidRPr="00681428" w:rsidRDefault="00E92EB0" w:rsidP="00E92EB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5" style="position:absolute;left:0;text-align:left;margin-left:-1.15pt;margin-top:3.3pt;width:322.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" adj="21600" stroked="f">
                <v:textbox inset="2.5mm,2.5mm,2.5mm,2.5mm">
                  <w:txbxContent>
                    <w:p w:rsidR="00E92EB0" w:rsidRPr="00681428" w:rsidRDefault="00E92EB0" w:rsidP="00E92EB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8142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管理票の提出・保管・破棄までの流れ】</w:t>
                      </w:r>
                    </w:p>
                    <w:tbl>
                      <w:tblPr>
                        <w:tblStyle w:val="a3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80"/>
                        <w:gridCol w:w="5468"/>
                      </w:tblGrid>
                      <w:tr w:rsidR="00E92EB0" w:rsidRPr="00681428" w:rsidTr="00E51C46"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800"/>
                              </w:rPr>
                              <w:t>各校区において管理票を記入し、</w:t>
                            </w:r>
                            <w:r w:rsidR="0057730D"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800"/>
                              </w:rPr>
                              <w:t>危機管理対策推進課</w:t>
                            </w:r>
                            <w:r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800"/>
                              </w:rPr>
                              <w:t>へ提出</w:t>
                            </w:r>
                            <w:r w:rsidRPr="0027195B">
                              <w:rPr>
                                <w:rFonts w:asciiTheme="majorEastAsia" w:eastAsiaTheme="majorEastAsia" w:hAnsiTheme="majorEastAsia" w:hint="eastAsia"/>
                                <w:spacing w:val="-24"/>
                                <w:w w:val="89"/>
                                <w:kern w:val="0"/>
                                <w:szCs w:val="21"/>
                                <w:fitText w:val="5250" w:id="-1514348800"/>
                              </w:rPr>
                              <w:t>。</w:t>
                            </w:r>
                          </w:p>
                        </w:tc>
                      </w:tr>
                      <w:tr w:rsidR="00E92EB0" w:rsidRPr="00681428" w:rsidTr="00E51C46">
                        <w:tc>
                          <w:tcPr>
                            <w:tcW w:w="609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↓</w:t>
                            </w:r>
                          </w:p>
                        </w:tc>
                      </w:tr>
                      <w:tr w:rsidR="00E92EB0" w:rsidRPr="00681428" w:rsidTr="00E51C46"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nil"/>
                            </w:tcBorders>
                          </w:tcPr>
                          <w:p w:rsidR="00E92EB0" w:rsidRPr="00681428" w:rsidRDefault="008B318E" w:rsidP="00E51C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原本は</w:t>
                            </w:r>
                            <w:r w:rsidR="0057730D"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危機管理対策推進課</w:t>
                            </w:r>
                            <w:r w:rsidR="00E3696D"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で、</w:t>
                            </w:r>
                            <w:r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複写分は校区でそれぞれ</w:t>
                            </w:r>
                            <w:r w:rsidR="00E92EB0" w:rsidRPr="0027195B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保管</w:t>
                            </w:r>
                            <w:r w:rsidR="00E92EB0" w:rsidRPr="0027195B">
                              <w:rPr>
                                <w:rFonts w:asciiTheme="majorEastAsia" w:eastAsiaTheme="majorEastAsia" w:hAnsiTheme="majorEastAsia" w:hint="eastAsia"/>
                                <w:spacing w:val="-24"/>
                                <w:w w:val="89"/>
                                <w:kern w:val="0"/>
                                <w:szCs w:val="21"/>
                                <w:fitText w:val="5250" w:id="-1514348544"/>
                              </w:rPr>
                              <w:t>。</w:t>
                            </w:r>
                          </w:p>
                          <w:p w:rsidR="00E92EB0" w:rsidRPr="00681428" w:rsidRDefault="00E92EB0" w:rsidP="00E51C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年度途中で鍵の管理者が交代した場合は再提出。</w:t>
                            </w:r>
                          </w:p>
                        </w:tc>
                      </w:tr>
                      <w:tr w:rsidR="00E92EB0" w:rsidRPr="00681428" w:rsidTr="00E51C46">
                        <w:tc>
                          <w:tcPr>
                            <w:tcW w:w="609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↓</w:t>
                            </w:r>
                          </w:p>
                        </w:tc>
                      </w:tr>
                      <w:tr w:rsidR="00E92EB0" w:rsidRPr="00681428" w:rsidTr="00E51C46"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7" w:type="dxa"/>
                            <w:tcBorders>
                              <w:left w:val="nil"/>
                            </w:tcBorders>
                          </w:tcPr>
                          <w:p w:rsidR="00E92EB0" w:rsidRPr="00681428" w:rsidRDefault="00E92EB0" w:rsidP="00E51C4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年度が変われば、</w:t>
                            </w: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役員の交代がなくても管理票を提出。</w:t>
                            </w:r>
                          </w:p>
                          <w:p w:rsidR="00E92EB0" w:rsidRPr="00662E46" w:rsidRDefault="00E92EB0" w:rsidP="00A51D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※提出時期は</w:t>
                            </w:r>
                            <w:r w:rsidR="00E1485C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令和</w:t>
                            </w:r>
                            <w:r w:rsidR="00662E46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６</w:t>
                            </w:r>
                            <w:r w:rsidR="00F728F9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年</w:t>
                            </w:r>
                            <w:r w:rsidR="005619D1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６</w:t>
                            </w: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月</w:t>
                            </w:r>
                            <w:r w:rsidR="00662E46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２８</w:t>
                            </w:r>
                            <w:r w:rsidR="00E1485C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日（</w:t>
                            </w:r>
                            <w:r w:rsidR="00A53DF4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金</w:t>
                            </w: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）迄。</w:t>
                            </w:r>
                          </w:p>
                          <w:p w:rsidR="00E92EB0" w:rsidRPr="00681428" w:rsidRDefault="00E92EB0" w:rsidP="007D7C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814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古い管理票は破棄。</w:t>
                            </w:r>
                          </w:p>
                        </w:tc>
                      </w:tr>
                    </w:tbl>
                    <w:p w:rsidR="00E92EB0" w:rsidRPr="00681428" w:rsidRDefault="00E92EB0" w:rsidP="00E92EB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3335</wp:posOffset>
                </wp:positionV>
                <wp:extent cx="9382125" cy="0"/>
                <wp:effectExtent l="17780" t="12700" r="10795" b="158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87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6.9pt;margin-top:1.05pt;width:73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gKgIAAFQ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:rsidR="00E92EB0" w:rsidRPr="00681428" w:rsidRDefault="00E92EB0" w:rsidP="00E92EB0">
      <w:pPr>
        <w:rPr>
          <w:rFonts w:asciiTheme="majorEastAsia" w:eastAsiaTheme="majorEastAsia" w:hAnsiTheme="majorEastAsia"/>
        </w:rPr>
      </w:pPr>
    </w:p>
    <w:p w:rsidR="00D131E7" w:rsidRDefault="00D131E7" w:rsidP="00E92EB0">
      <w:pPr>
        <w:rPr>
          <w:rFonts w:asciiTheme="majorEastAsia" w:eastAsiaTheme="majorEastAsia" w:hAnsiTheme="majorEastAsia"/>
        </w:rPr>
      </w:pPr>
    </w:p>
    <w:p w:rsidR="00D131E7" w:rsidRPr="00681428" w:rsidRDefault="00D131E7" w:rsidP="00E92EB0">
      <w:pPr>
        <w:rPr>
          <w:rFonts w:asciiTheme="majorEastAsia" w:eastAsiaTheme="majorEastAsia" w:hAnsiTheme="majorEastAsia"/>
        </w:rPr>
      </w:pPr>
    </w:p>
    <w:sectPr w:rsidR="00D131E7" w:rsidRPr="00681428" w:rsidSect="00F80130">
      <w:headerReference w:type="default" r:id="rId8"/>
      <w:pgSz w:w="16838" w:h="11906" w:orient="landscape"/>
      <w:pgMar w:top="85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99" w:rsidRDefault="00316599" w:rsidP="001A719E">
      <w:r>
        <w:separator/>
      </w:r>
    </w:p>
  </w:endnote>
  <w:endnote w:type="continuationSeparator" w:id="0">
    <w:p w:rsidR="00316599" w:rsidRDefault="00316599" w:rsidP="001A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99" w:rsidRDefault="00316599" w:rsidP="001A719E">
      <w:r>
        <w:separator/>
      </w:r>
    </w:p>
  </w:footnote>
  <w:footnote w:type="continuationSeparator" w:id="0">
    <w:p w:rsidR="00316599" w:rsidRDefault="00316599" w:rsidP="001A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BD" w:rsidRPr="001653BD" w:rsidRDefault="001653BD" w:rsidP="00681428">
    <w:pPr>
      <w:pStyle w:val="a5"/>
      <w:ind w:right="210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168"/>
    <w:multiLevelType w:val="hybridMultilevel"/>
    <w:tmpl w:val="F360458C"/>
    <w:lvl w:ilvl="0" w:tplc="52ECBA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005E3"/>
    <w:multiLevelType w:val="hybridMultilevel"/>
    <w:tmpl w:val="BA46B026"/>
    <w:lvl w:ilvl="0" w:tplc="60A64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B0"/>
    <w:rsid w:val="001653BD"/>
    <w:rsid w:val="00165E19"/>
    <w:rsid w:val="001A719E"/>
    <w:rsid w:val="001C07B7"/>
    <w:rsid w:val="001F77F0"/>
    <w:rsid w:val="0027195B"/>
    <w:rsid w:val="002A3760"/>
    <w:rsid w:val="002C5B76"/>
    <w:rsid w:val="00316599"/>
    <w:rsid w:val="003F0F8B"/>
    <w:rsid w:val="005619D1"/>
    <w:rsid w:val="0057730D"/>
    <w:rsid w:val="00662E46"/>
    <w:rsid w:val="00681428"/>
    <w:rsid w:val="007C6ED2"/>
    <w:rsid w:val="00853758"/>
    <w:rsid w:val="008B318E"/>
    <w:rsid w:val="0099384C"/>
    <w:rsid w:val="00A3675B"/>
    <w:rsid w:val="00A404CF"/>
    <w:rsid w:val="00A53DF4"/>
    <w:rsid w:val="00AC0DEA"/>
    <w:rsid w:val="00AF282C"/>
    <w:rsid w:val="00B04B53"/>
    <w:rsid w:val="00B21361"/>
    <w:rsid w:val="00B5738F"/>
    <w:rsid w:val="00BE1F0D"/>
    <w:rsid w:val="00CA0CD3"/>
    <w:rsid w:val="00D01AD1"/>
    <w:rsid w:val="00D03179"/>
    <w:rsid w:val="00D06DF3"/>
    <w:rsid w:val="00D131E7"/>
    <w:rsid w:val="00D210A4"/>
    <w:rsid w:val="00D76D03"/>
    <w:rsid w:val="00DB2382"/>
    <w:rsid w:val="00E115CD"/>
    <w:rsid w:val="00E1485C"/>
    <w:rsid w:val="00E3696D"/>
    <w:rsid w:val="00E92EB0"/>
    <w:rsid w:val="00F0016E"/>
    <w:rsid w:val="00F728F9"/>
    <w:rsid w:val="00F801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1879D1-5061-4687-90C6-658D974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2EB0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A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19E"/>
  </w:style>
  <w:style w:type="paragraph" w:styleId="a7">
    <w:name w:val="footer"/>
    <w:basedOn w:val="a"/>
    <w:link w:val="a8"/>
    <w:uiPriority w:val="99"/>
    <w:unhideWhenUsed/>
    <w:rsid w:val="001A7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19E"/>
  </w:style>
  <w:style w:type="paragraph" w:styleId="a9">
    <w:name w:val="Balloon Text"/>
    <w:basedOn w:val="a"/>
    <w:link w:val="aa"/>
    <w:uiPriority w:val="99"/>
    <w:semiHidden/>
    <w:unhideWhenUsed/>
    <w:rsid w:val="00FE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69C-F048-4406-9CAA-FBF5EA0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0040</dc:creator>
  <cp:lastModifiedBy>ホリタニ　ヒロキ</cp:lastModifiedBy>
  <cp:revision>2</cp:revision>
  <cp:lastPrinted>2024-01-17T03:08:00Z</cp:lastPrinted>
  <dcterms:created xsi:type="dcterms:W3CDTF">2024-02-02T04:35:00Z</dcterms:created>
  <dcterms:modified xsi:type="dcterms:W3CDTF">2024-02-02T04:35:00Z</dcterms:modified>
</cp:coreProperties>
</file>